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594A0BA2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921DDB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02631B0A" w:rsidR="00293CD2" w:rsidRPr="00A60E8D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’язування задач з використання </w:t>
      </w:r>
      <w:r w:rsidR="00921D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процедур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580598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30ACE1B4" w:rsidR="007B4B1C" w:rsidRPr="00580598" w:rsidRDefault="00921DDB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35B8669" wp14:editId="19406A0D">
            <wp:extent cx="5601185" cy="373412"/>
            <wp:effectExtent l="0" t="0" r="0" b="7620"/>
            <wp:docPr id="1193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9CE1" w14:textId="6CDFB97A" w:rsidR="00857410" w:rsidRPr="00580598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89958B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DEE093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3FE4C33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4623252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D55E84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3BD60E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3A9D8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3ABB60A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788BA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], int size, int&amp; count, int&amp; sum) {</w:t>
      </w:r>
    </w:p>
    <w:p w14:paraId="4891CE4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nt = 0;</w:t>
      </w:r>
    </w:p>
    <w:p w14:paraId="1CA40A8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m = 0;</w:t>
      </w:r>
    </w:p>
    <w:p w14:paraId="5C34E3D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15802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77E32CB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gt; 0) {</w:t>
      </w:r>
    </w:p>
    <w:p w14:paraId="613757B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nt++;</w:t>
      </w:r>
    </w:p>
    <w:p w14:paraId="232E308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um +=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0955D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72F9B1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485D5D6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0D4298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A115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v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287DC4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11B111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6BBC7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1E2AA7B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(v + i) =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ran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) % 201 - 100;</w:t>
      </w:r>
    </w:p>
    <w:p w14:paraId="6570895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950DBF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3700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v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ABD28C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5D19C7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56CD3C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3B05630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%5d ", *(v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58B4759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\n";</w:t>
      </w:r>
    </w:p>
    <w:p w14:paraId="1E109D6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E72D63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9235B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2224BB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8BFC72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system("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70491AC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CTYPE, "UKR");</w:t>
      </w:r>
    </w:p>
    <w:p w14:paraId="3F95712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an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));</w:t>
      </w:r>
    </w:p>
    <w:p w14:paraId="6322C0C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5;</w:t>
      </w:r>
    </w:p>
    <w:p w14:paraId="474B7E4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v[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3638ECD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,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0E20B8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spellStart"/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ий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" &lt;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] = ";</w:t>
      </w:r>
    </w:p>
    <w:p w14:paraId="3AE03E3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ou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,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7BE879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count, sum;</w:t>
      </w:r>
    </w:p>
    <w:p w14:paraId="7365532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,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ount, sum);</w:t>
      </w:r>
    </w:p>
    <w:p w14:paraId="1133ACB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додатніх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 &lt;&lt; count &lt;&lt; "\n";</w:t>
      </w:r>
    </w:p>
    <w:p w14:paraId="06761FD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Сума</w:t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індекс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додатніх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 &lt;&lt; sum &lt;&lt; "\n";</w:t>
      </w:r>
    </w:p>
    <w:p w14:paraId="7CAFF40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644BD7D3" w14:textId="33FC2589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0B9B5E7" w14:textId="5328CA9F" w:rsidR="0002169C" w:rsidRPr="00580598" w:rsidRDefault="007B4B1C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7B25DCAC" w14:textId="3B0F0E14" w:rsidR="00921DDB" w:rsidRPr="00580598" w:rsidRDefault="00921DDB" w:rsidP="0002169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4B9BF9D2" wp14:editId="448EAE82">
            <wp:extent cx="5940425" cy="822960"/>
            <wp:effectExtent l="0" t="0" r="3175" b="0"/>
            <wp:docPr id="127305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5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8C9" w14:textId="6CE192AD" w:rsidR="0002169C" w:rsidRPr="00580598" w:rsidRDefault="0002169C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02149A" w14:textId="0F840FED" w:rsidR="00E26571" w:rsidRPr="00580598" w:rsidRDefault="00132307" w:rsidP="000216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2:</w:t>
      </w:r>
    </w:p>
    <w:p w14:paraId="1A79CE34" w14:textId="09606A2C" w:rsidR="00D40EF4" w:rsidRPr="00580598" w:rsidRDefault="00921DDB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2D5D421" wp14:editId="7037E505">
            <wp:extent cx="5570703" cy="403895"/>
            <wp:effectExtent l="0" t="0" r="0" b="0"/>
            <wp:docPr id="201573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30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58D0" w14:textId="60522102" w:rsidR="000C097F" w:rsidRPr="00580598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4AE4DEB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940950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DA20E2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D04C0A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A5EECF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6B622C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607AE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458485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DAEEB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*v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F04D18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max =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;</w:t>
      </w:r>
    </w:p>
    <w:p w14:paraId="76E6E2D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129A026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v[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gt; max) {</w:t>
      </w:r>
    </w:p>
    <w:p w14:paraId="395A828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ax = v[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604E6AD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B65358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4C39F8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4FCC31A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[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-= max;</w:t>
      </w:r>
    </w:p>
    <w:p w14:paraId="67996FD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14:paraId="0464705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C3655E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8B584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v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BC5E32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1A7F65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A2DAD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09B19B5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*(v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=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% 201 - 100;</w:t>
      </w:r>
    </w:p>
    <w:p w14:paraId="7DA1CF9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3A4E1E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7AB72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v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9D220E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D44F27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15BF8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326270A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%5d ", *(v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05883D6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\n";</w:t>
      </w:r>
    </w:p>
    <w:p w14:paraId="56A8CC5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4B3443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4C2D4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1719A9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E455E1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63859A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CTYPE, "UKR");</w:t>
      </w:r>
    </w:p>
    <w:p w14:paraId="5AD40A5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an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));</w:t>
      </w:r>
    </w:p>
    <w:p w14:paraId="139DD86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5;</w:t>
      </w:r>
    </w:p>
    <w:p w14:paraId="298348E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v[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2C91625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,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076B74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spellStart"/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ий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" &lt;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] = ";</w:t>
      </w:r>
    </w:p>
    <w:p w14:paraId="45626C3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ou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,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BDF88F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mat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,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9969B5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spellStart"/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Перетворений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: ";</w:t>
      </w:r>
    </w:p>
    <w:p w14:paraId="21D30FA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out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,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nv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90B936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3DF1A7F8" w14:textId="0C223F7E" w:rsidR="00921DDB" w:rsidRPr="00580598" w:rsidRDefault="00921DDB" w:rsidP="00921DD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6E5C00D" w14:textId="60921C3C" w:rsidR="00132307" w:rsidRPr="00580598" w:rsidRDefault="00132307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2705934F" w14:textId="325011BE" w:rsidR="00132307" w:rsidRPr="00580598" w:rsidRDefault="00921DDB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4C5681C" wp14:editId="28F8ED27">
            <wp:extent cx="5940425" cy="748665"/>
            <wp:effectExtent l="0" t="0" r="3175" b="0"/>
            <wp:docPr id="192113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34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A71D" w14:textId="42E4D7FC" w:rsidR="00A60E8D" w:rsidRPr="00580598" w:rsidRDefault="00137C14" w:rsidP="00A60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7641EFA7" w14:textId="00D75446" w:rsidR="00137C14" w:rsidRPr="00580598" w:rsidRDefault="00921DDB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FC8A41F" wp14:editId="2F4D16ED">
            <wp:extent cx="5662151" cy="571550"/>
            <wp:effectExtent l="0" t="0" r="0" b="0"/>
            <wp:docPr id="16743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1182" w14:textId="77777777" w:rsidR="00137C14" w:rsidRPr="00580598" w:rsidRDefault="00137C14" w:rsidP="00137C1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750BC96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03B3E2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BCD2D9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95C0E7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BA3E60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BCDC4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4D5C91E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55FE2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f, int n, int m) </w:t>
      </w:r>
    </w:p>
    <w:p w14:paraId="45049AC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CB19D9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</w:t>
      </w:r>
    </w:p>
    <w:p w14:paraId="24F70AD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346785F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int j = 0; j &lt; m - 1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14:paraId="028A2BF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9C6870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int k = j + 1; k &lt; m; k++) </w:t>
      </w:r>
    </w:p>
    <w:p w14:paraId="203672D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63E01FB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f (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j) &gt; 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k)) </w:t>
      </w:r>
    </w:p>
    <w:p w14:paraId="282CE7D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5DC5E72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c = 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j);</w:t>
      </w:r>
    </w:p>
    <w:p w14:paraId="0C42E10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j) = 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k);</w:t>
      </w:r>
    </w:p>
    <w:p w14:paraId="7CBE783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k) = c;</w:t>
      </w:r>
    </w:p>
    <w:p w14:paraId="3215DCA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BBF897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E09E2B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6C4C493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5A0E98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92B4B9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FFA32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_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f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nt mf)</w:t>
      </w:r>
    </w:p>
    <w:p w14:paraId="16227A4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3B9428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;</w:t>
      </w:r>
    </w:p>
    <w:p w14:paraId="353A9F0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24F44CF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j = 0; j &lt; mf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B38EBF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f + j) =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% 201 - 100;</w:t>
      </w:r>
    </w:p>
    <w:p w14:paraId="61C0DC2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ECA052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v_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f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nt mf) {</w:t>
      </w:r>
    </w:p>
    <w:p w14:paraId="67348C3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;</w:t>
      </w:r>
    </w:p>
    <w:p w14:paraId="65F4457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671AC3F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j = 0; j &lt; mf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8DDE39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%5d", 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f + j));</w:t>
      </w:r>
    </w:p>
    <w:p w14:paraId="43708BB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ACDB5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3567C67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934A01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2EF41D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FBCBB21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system("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663B06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CTYPE, "UKR");</w:t>
      </w:r>
    </w:p>
    <w:p w14:paraId="09739AA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an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));</w:t>
      </w:r>
    </w:p>
    <w:p w14:paraId="3301428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][10];</w:t>
      </w:r>
    </w:p>
    <w:p w14:paraId="5261F58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n, m;</w:t>
      </w:r>
    </w:p>
    <w:p w14:paraId="1316317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рядк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 = ";</w:t>
      </w:r>
    </w:p>
    <w:p w14:paraId="5575474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n;</w:t>
      </w:r>
    </w:p>
    <w:p w14:paraId="0F3C317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стовпчик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 = ";</w:t>
      </w:r>
    </w:p>
    <w:p w14:paraId="1343087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m;</w:t>
      </w:r>
    </w:p>
    <w:p w14:paraId="0DA95DD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_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&amp;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[0], n, m);</w:t>
      </w:r>
    </w:p>
    <w:p w14:paraId="3582681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хідна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матриця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(%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,%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\n", n, m);</w:t>
      </w:r>
    </w:p>
    <w:p w14:paraId="66E0D3E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v_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&amp;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[0], n, m);</w:t>
      </w:r>
    </w:p>
    <w:p w14:paraId="5A2F68E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ort(&amp;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[0], n, m);</w:t>
      </w:r>
    </w:p>
    <w:p w14:paraId="67D7D05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ідсортована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матриця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(%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d,%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)\n", n, m);</w:t>
      </w:r>
    </w:p>
    <w:p w14:paraId="5D60677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v_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&amp;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[0], n, m);</w:t>
      </w:r>
    </w:p>
    <w:p w14:paraId="566DC2C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7D50F3C6" w14:textId="4BD62CE0" w:rsidR="00921DDB" w:rsidRPr="00580598" w:rsidRDefault="00921DDB" w:rsidP="00921D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37629D" w14:textId="0948A9EC" w:rsidR="00137C14" w:rsidRPr="00580598" w:rsidRDefault="00B943A2" w:rsidP="00B943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</w:t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09BC0A51" w14:textId="25BAAD87" w:rsidR="007263D6" w:rsidRPr="00580598" w:rsidRDefault="00921DDB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59FDDB4" wp14:editId="5625BA80">
            <wp:extent cx="5940425" cy="1718945"/>
            <wp:effectExtent l="0" t="0" r="3175" b="0"/>
            <wp:docPr id="200801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13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0342" w14:textId="3385B3D8" w:rsidR="00A60E8D" w:rsidRPr="00580598" w:rsidRDefault="00A60E8D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Завдання 4:</w:t>
      </w:r>
    </w:p>
    <w:p w14:paraId="24E3EA6E" w14:textId="6B5B43B4" w:rsidR="00A60E8D" w:rsidRPr="00580598" w:rsidRDefault="00921DDB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741529E" wp14:editId="100B458D">
            <wp:extent cx="5578323" cy="754445"/>
            <wp:effectExtent l="0" t="0" r="3810" b="7620"/>
            <wp:docPr id="1225840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0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4AA5" w14:textId="77777777" w:rsidR="00A60E8D" w:rsidRPr="00580598" w:rsidRDefault="00A60E8D" w:rsidP="00A60E8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06034AC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75946F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4704E0F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137AFD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061767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0B79C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614B44D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9C065B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_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f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nt mf)</w:t>
      </w:r>
    </w:p>
    <w:p w14:paraId="3FAC914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A4DF77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;</w:t>
      </w:r>
    </w:p>
    <w:p w14:paraId="7C1B12D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35AF1CB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j = 0; j &lt; mf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9EEA66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f + j) =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% 201 - 100;</w:t>
      </w:r>
    </w:p>
    <w:p w14:paraId="737371A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EDCB7A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v_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* f,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nt mf) {</w:t>
      </w:r>
    </w:p>
    <w:p w14:paraId="647EC90D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;</w:t>
      </w:r>
    </w:p>
    <w:p w14:paraId="6EF3DED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1CB81C1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j = 0; j &lt; mf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E1A9DA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%5d", *(f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f + j));</w:t>
      </w:r>
    </w:p>
    <w:p w14:paraId="3E1F272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C2EA77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4DB49F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BB1320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* a, int* f, int n, int m) {</w:t>
      </w:r>
    </w:p>
    <w:p w14:paraId="37D8A08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, sum;</w:t>
      </w:r>
    </w:p>
    <w:p w14:paraId="0C92B25C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j = 0; j &lt; m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2D1350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m = 0;</w:t>
      </w:r>
    </w:p>
    <w:p w14:paraId="5EED5EC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j + 1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535A12D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j &amp;&amp; *(a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j) &lt; 0) {</w:t>
      </w:r>
    </w:p>
    <w:p w14:paraId="4192C44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um += *(a +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 + j);</w:t>
      </w:r>
    </w:p>
    <w:p w14:paraId="3681051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0EAD957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44B694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*(f + j) = sum;</w:t>
      </w:r>
    </w:p>
    <w:p w14:paraId="4C1245A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406B30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00E85C2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82E2D2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E863A08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E6D261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CTYPE, "UKR");</w:t>
      </w:r>
    </w:p>
    <w:p w14:paraId="2C5B0A7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an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));</w:t>
      </w:r>
    </w:p>
    <w:p w14:paraId="3BAD1CF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][10], f[10];</w:t>
      </w:r>
    </w:p>
    <w:p w14:paraId="7B3E2B1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n, m;</w:t>
      </w:r>
    </w:p>
    <w:p w14:paraId="1B080400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рядк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 = ";</w:t>
      </w:r>
    </w:p>
    <w:p w14:paraId="1D8E242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n;</w:t>
      </w:r>
    </w:p>
    <w:p w14:paraId="710ECAAE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стовпчик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 = ";</w:t>
      </w:r>
    </w:p>
    <w:p w14:paraId="5F826A79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m;</w:t>
      </w:r>
    </w:p>
    <w:p w14:paraId="293B8823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_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&amp;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[0], n, m);</w:t>
      </w:r>
    </w:p>
    <w:p w14:paraId="6BE27AE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хідна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матриця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(%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,%d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\n", n, m);</w:t>
      </w:r>
    </w:p>
    <w:p w14:paraId="6A9302F4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v_m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&amp;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[0], n, m);</w:t>
      </w:r>
    </w:p>
    <w:p w14:paraId="24E54CA5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reate(&amp;</w:t>
      </w:r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[0], &amp;f[0], n, m);</w:t>
      </w:r>
    </w:p>
    <w:p w14:paraId="0BBA0F0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від'ємних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жного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стовпчика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: \n");</w:t>
      </w:r>
    </w:p>
    <w:p w14:paraId="7BDFB5D7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m; 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504FF6AF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d ", f[</w:t>
      </w:r>
      <w:proofErr w:type="spellStart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14:paraId="26B781E6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8FF24BA" w14:textId="77777777" w:rsidR="00921DDB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return 0;</w:t>
      </w:r>
    </w:p>
    <w:p w14:paraId="25E92B81" w14:textId="714BAD65" w:rsidR="00A60E8D" w:rsidRPr="00580598" w:rsidRDefault="00921DDB" w:rsidP="0092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B302C4B" w14:textId="4EF9F92B" w:rsidR="00A60E8D" w:rsidRPr="00580598" w:rsidRDefault="00A60E8D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4</w:t>
      </w:r>
    </w:p>
    <w:p w14:paraId="075AF4BC" w14:textId="50CBCCEC" w:rsidR="00921DDB" w:rsidRPr="00580598" w:rsidRDefault="00921DDB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05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5814DE1" wp14:editId="63A9BEAA">
            <wp:extent cx="5940425" cy="1350645"/>
            <wp:effectExtent l="0" t="0" r="3175" b="1905"/>
            <wp:docPr id="165328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82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36C" w14:textId="2AD8F563" w:rsidR="00A60E8D" w:rsidRPr="00F97CF6" w:rsidRDefault="00A60E8D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A60E8D" w:rsidRPr="00F97CF6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4F98" w14:textId="77777777" w:rsidR="00F047D5" w:rsidRDefault="00F047D5" w:rsidP="007C5DCB">
      <w:pPr>
        <w:spacing w:after="0" w:line="240" w:lineRule="auto"/>
      </w:pPr>
      <w:r>
        <w:separator/>
      </w:r>
    </w:p>
  </w:endnote>
  <w:endnote w:type="continuationSeparator" w:id="0">
    <w:p w14:paraId="09CCAABD" w14:textId="77777777" w:rsidR="00F047D5" w:rsidRDefault="00F047D5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09B2" w14:textId="77777777" w:rsidR="00F047D5" w:rsidRDefault="00F047D5" w:rsidP="007C5DCB">
      <w:pPr>
        <w:spacing w:after="0" w:line="240" w:lineRule="auto"/>
      </w:pPr>
      <w:r>
        <w:separator/>
      </w:r>
    </w:p>
  </w:footnote>
  <w:footnote w:type="continuationSeparator" w:id="0">
    <w:p w14:paraId="553B7FCE" w14:textId="77777777" w:rsidR="00F047D5" w:rsidRDefault="00F047D5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3E2401"/>
    <w:rsid w:val="0041538C"/>
    <w:rsid w:val="00417D25"/>
    <w:rsid w:val="00455B4D"/>
    <w:rsid w:val="004854B3"/>
    <w:rsid w:val="004C53C4"/>
    <w:rsid w:val="00502B5C"/>
    <w:rsid w:val="0050615C"/>
    <w:rsid w:val="00507579"/>
    <w:rsid w:val="0051368F"/>
    <w:rsid w:val="00557E4D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2D12"/>
    <w:rsid w:val="00904E09"/>
    <w:rsid w:val="00921DDB"/>
    <w:rsid w:val="00950BB7"/>
    <w:rsid w:val="00952980"/>
    <w:rsid w:val="009755A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45E20"/>
    <w:rsid w:val="00B92632"/>
    <w:rsid w:val="00B9384F"/>
    <w:rsid w:val="00B943A2"/>
    <w:rsid w:val="00C0380C"/>
    <w:rsid w:val="00C43653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84</cp:revision>
  <dcterms:created xsi:type="dcterms:W3CDTF">2022-10-16T07:05:00Z</dcterms:created>
  <dcterms:modified xsi:type="dcterms:W3CDTF">2023-04-29T11:59:00Z</dcterms:modified>
</cp:coreProperties>
</file>